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712A" w14:textId="77777777" w:rsidR="0064790E" w:rsidRDefault="0064790E" w:rsidP="0064790E">
      <w:pPr>
        <w:pStyle w:val="AralkYok"/>
        <w:jc w:val="center"/>
        <w:rPr>
          <w:rFonts w:cstheme="minorHAnsi"/>
          <w:b/>
        </w:rPr>
      </w:pPr>
      <w:r w:rsidRPr="0064790E">
        <w:rPr>
          <w:rFonts w:cstheme="minorHAnsi"/>
          <w:b/>
        </w:rPr>
        <w:t>ESKİŞEHİR OSMANGAZİ ÜNİVERSİTESİ</w:t>
      </w:r>
    </w:p>
    <w:p w14:paraId="21A925BC" w14:textId="77777777"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14:paraId="71197017" w14:textId="77777777"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14:paraId="77EE178A" w14:textId="77777777" w:rsidR="0064790E" w:rsidRDefault="0064790E" w:rsidP="0064790E">
      <w:pPr>
        <w:pStyle w:val="AralkYok"/>
      </w:pPr>
    </w:p>
    <w:p w14:paraId="040A0CA3" w14:textId="77777777"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14:paraId="02F8DC5A" w14:textId="77777777" w:rsidTr="00911E3F">
        <w:trPr>
          <w:trHeight w:val="364"/>
        </w:trPr>
        <w:tc>
          <w:tcPr>
            <w:tcW w:w="2104" w:type="dxa"/>
          </w:tcPr>
          <w:p w14:paraId="1093744D" w14:textId="77777777"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14:paraId="03E17276" w14:textId="77777777" w:rsidR="00911E3F" w:rsidRDefault="00911E3F"/>
        </w:tc>
        <w:tc>
          <w:tcPr>
            <w:tcW w:w="3279" w:type="dxa"/>
            <w:gridSpan w:val="2"/>
          </w:tcPr>
          <w:p w14:paraId="7AF0CD17" w14:textId="77777777" w:rsidR="00911E3F" w:rsidRDefault="00911E3F"/>
        </w:tc>
      </w:tr>
      <w:tr w:rsidR="00911E3F" w14:paraId="179AD7D6" w14:textId="77777777" w:rsidTr="00911E3F">
        <w:trPr>
          <w:trHeight w:val="364"/>
        </w:trPr>
        <w:tc>
          <w:tcPr>
            <w:tcW w:w="2104" w:type="dxa"/>
          </w:tcPr>
          <w:p w14:paraId="202A18E0" w14:textId="77777777"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14:paraId="0A091B5A" w14:textId="77777777" w:rsidR="00911E3F" w:rsidRDefault="00911E3F"/>
        </w:tc>
        <w:tc>
          <w:tcPr>
            <w:tcW w:w="5688" w:type="dxa"/>
            <w:gridSpan w:val="5"/>
          </w:tcPr>
          <w:p w14:paraId="1A6B0B3D" w14:textId="77777777" w:rsidR="00911E3F" w:rsidRDefault="00911E3F"/>
        </w:tc>
      </w:tr>
      <w:tr w:rsidR="00BE0B07" w14:paraId="0500C808" w14:textId="77777777" w:rsidTr="0064790E">
        <w:trPr>
          <w:trHeight w:val="364"/>
        </w:trPr>
        <w:tc>
          <w:tcPr>
            <w:tcW w:w="2104" w:type="dxa"/>
          </w:tcPr>
          <w:p w14:paraId="2A56FAD2" w14:textId="77777777"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14:paraId="65E1081A" w14:textId="77777777" w:rsidR="00BE0B07" w:rsidRDefault="00BE0B07"/>
        </w:tc>
      </w:tr>
      <w:tr w:rsidR="0064790E" w14:paraId="605170A2" w14:textId="77777777" w:rsidTr="0064790E">
        <w:trPr>
          <w:trHeight w:val="364"/>
        </w:trPr>
        <w:tc>
          <w:tcPr>
            <w:tcW w:w="2104" w:type="dxa"/>
          </w:tcPr>
          <w:p w14:paraId="0A0694AE" w14:textId="77777777"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14:paraId="39828C69" w14:textId="77777777" w:rsidR="0064790E" w:rsidRDefault="0064790E"/>
        </w:tc>
      </w:tr>
      <w:tr w:rsidR="0064790E" w14:paraId="75B12275" w14:textId="77777777" w:rsidTr="0064790E">
        <w:trPr>
          <w:trHeight w:val="299"/>
        </w:trPr>
        <w:tc>
          <w:tcPr>
            <w:tcW w:w="2104" w:type="dxa"/>
          </w:tcPr>
          <w:p w14:paraId="2F5AE48C" w14:textId="77777777" w:rsidR="0064790E" w:rsidRDefault="0064790E">
            <w:r>
              <w:t>Bölümü</w:t>
            </w:r>
          </w:p>
        </w:tc>
        <w:tc>
          <w:tcPr>
            <w:tcW w:w="2282" w:type="dxa"/>
          </w:tcPr>
          <w:p w14:paraId="4CFEA5B3" w14:textId="77777777" w:rsidR="0064790E" w:rsidRDefault="0064790E"/>
        </w:tc>
        <w:tc>
          <w:tcPr>
            <w:tcW w:w="652" w:type="dxa"/>
            <w:gridSpan w:val="2"/>
          </w:tcPr>
          <w:p w14:paraId="6027B1DF" w14:textId="77777777" w:rsidR="0064790E" w:rsidRDefault="0064790E">
            <w:r>
              <w:t>Sınıfı</w:t>
            </w:r>
          </w:p>
        </w:tc>
        <w:tc>
          <w:tcPr>
            <w:tcW w:w="907" w:type="dxa"/>
          </w:tcPr>
          <w:p w14:paraId="6DDF9CCA" w14:textId="77777777" w:rsidR="0064790E" w:rsidRDefault="0064790E"/>
        </w:tc>
        <w:tc>
          <w:tcPr>
            <w:tcW w:w="1627" w:type="dxa"/>
            <w:gridSpan w:val="2"/>
          </w:tcPr>
          <w:p w14:paraId="368ED6FD" w14:textId="77777777" w:rsidR="0064790E" w:rsidRDefault="0064790E">
            <w:r>
              <w:t>Öğr. Numarası</w:t>
            </w:r>
          </w:p>
        </w:tc>
        <w:tc>
          <w:tcPr>
            <w:tcW w:w="3073" w:type="dxa"/>
          </w:tcPr>
          <w:p w14:paraId="20DA6714" w14:textId="77777777" w:rsidR="0064790E" w:rsidRDefault="0064790E"/>
        </w:tc>
      </w:tr>
      <w:tr w:rsidR="00BE0B07" w14:paraId="2DC6CD37" w14:textId="77777777" w:rsidTr="00137477">
        <w:trPr>
          <w:trHeight w:val="299"/>
        </w:trPr>
        <w:tc>
          <w:tcPr>
            <w:tcW w:w="2104" w:type="dxa"/>
          </w:tcPr>
          <w:p w14:paraId="2783EB8D" w14:textId="77777777"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14:paraId="0AF03C3E" w14:textId="77777777" w:rsidR="00BE0B07" w:rsidRDefault="00BE0B07"/>
        </w:tc>
        <w:tc>
          <w:tcPr>
            <w:tcW w:w="1627" w:type="dxa"/>
            <w:gridSpan w:val="2"/>
          </w:tcPr>
          <w:p w14:paraId="3D43DCF5" w14:textId="77777777" w:rsidR="00BE0B07" w:rsidRDefault="00BE0B07">
            <w:r>
              <w:t>E-Posta</w:t>
            </w:r>
          </w:p>
        </w:tc>
        <w:tc>
          <w:tcPr>
            <w:tcW w:w="3073" w:type="dxa"/>
          </w:tcPr>
          <w:p w14:paraId="6F8072F3" w14:textId="77777777" w:rsidR="00BE0B07" w:rsidRDefault="00BE0B07"/>
        </w:tc>
      </w:tr>
    </w:tbl>
    <w:p w14:paraId="3EBB70E7" w14:textId="77777777" w:rsidR="00911E3F" w:rsidRDefault="00911E3F" w:rsidP="00F8159B">
      <w:pPr>
        <w:pStyle w:val="ListeParagraf"/>
        <w:rPr>
          <w:b/>
        </w:rPr>
      </w:pPr>
    </w:p>
    <w:p w14:paraId="37E7110E" w14:textId="77777777"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14:paraId="32250146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36861656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5113A953" w14:textId="77777777"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14:paraId="7A53A4F3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14:paraId="75EBE946" w14:textId="77777777"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61686" wp14:editId="41EAE553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D1481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61686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" fillcolor="white [3201]" strokecolor="#70ad47 [3209]" strokeweight="1pt">
                      <v:textbox>
                        <w:txbxContent>
                          <w:p w14:paraId="537D1481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76610AF4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14:paraId="03EE1B78" w14:textId="77777777"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6C8867" wp14:editId="3DB9BCCC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D3731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C8867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" fillcolor="white [3201]" strokecolor="#70ad47 [3209]" strokeweight="1pt">
                      <v:textbox>
                        <w:txbxContent>
                          <w:p w14:paraId="103D3731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60A08290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14:paraId="08BDC274" w14:textId="77777777"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8CAECF" wp14:editId="451B06BA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C8374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AECF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" fillcolor="white [3201]" strokecolor="#70ad47 [3209]" strokeweight="1pt">
                      <v:textbox>
                        <w:txbxContent>
                          <w:p w14:paraId="66AC8374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72D9A472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14:paraId="22868E1F" w14:textId="77777777"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DEB02" wp14:editId="348D729C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1334A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DEB02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o3hfVQIAAAk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hclzXy0wHY7J0a46+UY5L2h&#13;&#10;mB5ETHNBovyljaL0tFGkLXYccG8BWyH9fu884znkW2AdicAh/loLUsDsNx85fGlGozw9ZTO6vB7W&#13;&#10;wOj8ZnF+49fuFi2HBlgMspgZn+zB1ITuFamd5ag1MOHlComDTHTY3KbdkGokqWazApPogkgP/jnI&#13;&#10;7DwrnXvnpX8VFPYdllSfHvEwN2L8ttF24Ez1OFsn1GbXhidl9z+hi6F08v5pyPN8vi+o0ws2/QM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AOo3hf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2DC1334A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1F06F389" w14:textId="77777777"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14:paraId="68B9920E" w14:textId="77777777"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729E11" wp14:editId="1526D263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09A80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729E11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kFl0VQIAAAk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qOSZj5aYLudEyPc9XIM8t5Q&#13;&#10;TA8iprkgUf7SRlF62ijSFjsOuLeArZB+v3ee8RzyLbCOROAQf60FKWD2m48cvjSjUZ6eshldXg9r&#13;&#10;YHR+szi/8Wt3i5ZDAywGWcyMT/ZgakL3itTOctQamPByhcRBJjpsbtNuSDWSVLNZgUl0QaQH/xxk&#13;&#10;dp6Vzr3z0r8KCvsOS6pPj3iYGzF+22g7cKZ6nK0TarNrw5Oy+5/QxVA6ef805Hk+3xfU6QWb/gE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AXkFl0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1A409A80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14:paraId="272D6203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50AE9A45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5561199D" w14:textId="77777777"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14:paraId="09207FFE" w14:textId="77777777"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14:paraId="3EDAF297" w14:textId="77777777"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173C">
              <w:rPr>
                <w:b/>
              </w:rPr>
              <w:t xml:space="preserve">0.001 TL </w:t>
            </w:r>
          </w:p>
          <w:p w14:paraId="709950FC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 Üstü</w:t>
            </w:r>
          </w:p>
          <w:p w14:paraId="44C4D459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61DC23" wp14:editId="7E46D8B8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D5836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1DC23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v5opP1YCAAAJ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679D5836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4E133D76" w14:textId="77777777" w:rsidR="006F173C" w:rsidRDefault="00F87679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0</w:t>
            </w:r>
            <w:r w:rsidR="00085613">
              <w:rPr>
                <w:b/>
              </w:rPr>
              <w:t>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5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>.000</w:t>
            </w:r>
          </w:p>
          <w:p w14:paraId="5329BD9E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14:paraId="035C49DE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F4F8E9" wp14:editId="16FDFC68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13FB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4F8E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hbniVQIAAAk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Poi0tHS6x3c2KEfS8HLx8b&#13;&#10;CvFJhDgXJPJf2iqKL1tF2mDLAfcWsDXS70vnCc8h3QJrSXgO4ddGkAJmvrnA4Us1GqXpyZvR9e2w&#13;&#10;BEbnN8vzG7ex92g4VMCCl9lM+GgOpia0b0j1LEUtgQkn10gcZKTD5j72Q6qRpJrNMkyi9SI+uYWX&#13;&#10;yXlSOvXOa/cmyO87LKouPuNhbsT4faP14ER1ONtE1E3fhidl9z+hDT538v5pSPN8vs+o0ws2/QM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BHhbni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3DC213FB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068A799B" w14:textId="77777777"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613">
              <w:rPr>
                <w:b/>
              </w:rPr>
              <w:t>0.001-</w:t>
            </w:r>
            <w:r>
              <w:rPr>
                <w:b/>
              </w:rPr>
              <w:t>30</w:t>
            </w:r>
            <w:r w:rsidR="00085613">
              <w:rPr>
                <w:b/>
              </w:rPr>
              <w:t>.000</w:t>
            </w:r>
          </w:p>
          <w:p w14:paraId="0967EC61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14:paraId="72E3FA23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8C8DBB4" wp14:editId="3CA14B87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5D69B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8DBB4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j8mpVQIAAAk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tclzXy0wHY7J0a46+UY5L2h&#13;&#10;mB5ETHNBovyljaL0tFGkLXYccG8BWyH9fu884znkW2AdicAh/loLUsDsNx85fGlGozw9ZTO6vB7W&#13;&#10;wOj8ZnF+49fuFi2HBlgMspgZn+zB1ITuFamd5ag1MOHlComDTHTY3KbdkGokqWazApPogkgP/jnI&#13;&#10;7DwrnXvnpX8VFPYdllSfHvEwN2L8ttF24Ez1OFsn1GbXhidl9z+hi6F08v5pyPN8vi+o0ws2/QM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Dvj8mp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6D15D69B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EFFF3B2" w14:textId="77777777"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20</w:t>
            </w:r>
            <w:r w:rsidR="00085613">
              <w:rPr>
                <w:b/>
              </w:rPr>
              <w:t>.000</w:t>
            </w:r>
          </w:p>
          <w:p w14:paraId="2C34CB8E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14:paraId="0071E2E7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2DB4A4B" wp14:editId="01BDE755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04D26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DB4A4B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B14/u0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46E04D26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C1A6301" w14:textId="77777777"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14:paraId="0B54E1DA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 Altı</w:t>
            </w:r>
          </w:p>
          <w:p w14:paraId="526927EC" w14:textId="77777777"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D605150" wp14:editId="231C5511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C5514" w14:textId="77777777"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05150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Dd6Yv/VQIAAAk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619C5514" w14:textId="77777777"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0E0FEA27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1315E41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49DBCF0C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14:paraId="10A2DBE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14:paraId="52DAC68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14:paraId="2DFFA0F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0F81FE8" wp14:editId="19ECB9A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FB92A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81FE8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1pXg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OoemnT2RLr3ZwYYd/MwcvH&#13;&#10;hkJ8EiHOBYn8m7aK4stWkTbYcsC9BWyN9PvSecJzSLfAWhKeQ/i1EaSAmW8ucPhSjUZpfPJmdH07&#13;&#10;LIHR+c3y/MZt7D0aDhWw4GU2Ez6ag6kJ7RtSPUtRS2DCyTUSBxnpsLmP/ZRqJKlmswyTaL2IT27h&#13;&#10;ZXKepE7N89q9CfL7Fouqi894GBwxft9pPThRHc42EXXT9+FJ2f1faIPPrbx/G9JAn+8z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ztaV4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483FB92A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42CF98E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14:paraId="31296F9F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14:paraId="1DABE5D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9A5817" wp14:editId="213234D6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28B4B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A5817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3OWr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Ooemw6W2K9mxMj7Js5ePnY&#13;&#10;UIhPIsS5IJF/01ZRfNkq0gZbDri3gK2Rfl86T3gO6RZYS8JzCL82ghQw880FDl+q0SiNT96Mrm+H&#13;&#10;JTA6v1me37iNvUfDoQIWvMxmwkdzMDWhfUOqZylqCUw4uUbiICMdNvexn1KNJNVslmESrRfxyS28&#13;&#10;TM6T1Kl5Xrs3QX7fYlF18RkPgyPG7zutByeqw9kmom76Pjwpu/8LbfC5lfdvQxro831GnZ6w6R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Ztzlq1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14628B4B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669DB3C9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14:paraId="4B070CD2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14:paraId="6883B638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E21BE5A" wp14:editId="0F90368D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BD8B4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1BE5A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w3V2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2w5JnPFthu58QId80cg7w3&#13;&#10;FNODiGkuSJTftFGUnjaKtMWOA+4tYCuk3++dZzyHfAusIxE4xF9rQQqY/eYjhy/NaJTHp2xGl9fD&#13;&#10;Ghid3yzOb/za3aLl0ACLQRYz45M9mJrQvSK1sxy1Bia8XCFxkIkOm9u0m1KNJNVsVmASXRDpwT8H&#13;&#10;mZ1nqXPzvPSvgsK+xZLq0yMeBkeM33baDpypHmfrhNrs+vCk7P4vdDGUVt6/DXmgz/cFdXrCpn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nsN1d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7EBD8B4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1FF26BB2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14:paraId="321A4DF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14:paraId="362E402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A896703" wp14:editId="7441A2DF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D7A66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96703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yQU9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1FyTOfLbDdzokR7po5Bnlv&#13;&#10;KKYHEdNckCi/aaMoPW0UaYsdB9xbwFZIv987z3gO+RZYRyJwiL/WghQw+81HDl+a0SiPT9mMLq+H&#13;&#10;NTA6v1mc3/i1u0XLoQEWgyxmxid7MDWhe0VqZzlqDUx4uULiIBMdNrdpN6UaSarZrMAkuiDSg38O&#13;&#10;MjvPUufmeelfBYV9iyXVp0c8DI4Yv+20HThTPc7WCbXZ9eFJ2f1f6GIorbx/G/JAn+8L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NskFP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547D7A66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75F9A7E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14:paraId="19B69F74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5123B7A" wp14:editId="77807189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C1D6D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23B7A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+iQW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2o5JnPFthu58QId80cg7w3&#13;&#10;FNODiGkuSJTftFGUnjaKtMWOA+4tYCuk3++dZzyHfAusIxE4xF9rQQqY/eYjhy/NaJTHp2xGl9fD&#13;&#10;Ghid3yzOb/za3aLl0ACLQRYz45M9mJrQvSK1sxy1Bia8XCFxkIkOm9u0m1KNJNVsVmASXRDpwT8H&#13;&#10;mZ1nqXPzvPSvgsK+xZLq0yMeBkeM33baDpypHmfrhNrs+vCk7P4vdDGUVt6/DXmgz/cFdXrCpn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L/okF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21DC1D6D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07403691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139698D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13711159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14:paraId="73B3362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14:paraId="3D309609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0BF8AF77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5909A25" wp14:editId="67763D34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82ABE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09A25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" fillcolor="white [3201]" strokecolor="#70ad47 [3209]" strokeweight="1pt">
                      <v:textbox>
                        <w:txbxContent>
                          <w:p w14:paraId="7F082ABE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5E7013B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14:paraId="0CB02E44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5DEBACAF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E16E3D5" wp14:editId="0F2F4A75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4BD75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6E3D5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78SA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Oo+urS2RLr3ZwYYd/MwcvH&#13;&#10;hkJ8EiHOBYn8m7aK4stWkTbYcsC9BWyN9PvSecJzSLfAWhKeQ/i1EaSAmW8ucPhSjUZpfPJmdH07&#13;&#10;LIHR+c3y/MZt7D0aDhWw4GU2Ez6ag6kJ7RtSPUtRS2DCyTUSBxnpsLmP/ZRqJKlmswyTaL2IT27h&#13;&#10;ZXKepE7N89q9CfL7Fouqi894GBwxft9pPThRHc42EXXT9+FJ2f1faIPPrbx/G9JAn+8z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f+/Eg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3A84BD75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354CA87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14:paraId="58E6BBF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26C6909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4482972" wp14:editId="7F6AC411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54B3E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482972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5bTLVQ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baLG/JM58tsN3OiRHumjkGeW8o&#13;&#10;pgcR01yQKL9poyg9bRRpix0H3FvAVki/3zvPeA75FlhHInCIv9aCFDD7zUcOX5rRKI9P2Ywur4c1&#13;&#10;MDq/WZzf+LW7RcuhARaDLGbGJ3swNaF7RWpnOWoNTHi5QuIgEx02t2k3pRpJqtmswCS6INKDfw4y&#13;&#10;O89S5+Z56V8FhX2LJdWnRzwMjhi/7bQdOFM9ztYJtdn14UnZ/V/oYiitvH8b8kCf7wvq9IRN/wA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DX5bTLVQIAAAo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6B854B3E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AA57C6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14:paraId="29A2077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4805DCE3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F0AF38" wp14:editId="557ED886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983C5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0AF38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TYmG1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091983C5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3F7DD3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14:paraId="76ED436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457D12" wp14:editId="4ADC0710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3F0E7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57D1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5YP2n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793F0E7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097A3974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457A124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14:paraId="771CBB3B" w14:textId="77777777"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Yükseköğretimde Okuyan Kardeş Sayısı (Kendisi Dahil)</w:t>
            </w:r>
          </w:p>
        </w:tc>
        <w:tc>
          <w:tcPr>
            <w:tcW w:w="1434" w:type="dxa"/>
          </w:tcPr>
          <w:p w14:paraId="2447CD88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14:paraId="71A4A11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53C3C7A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07BD76" wp14:editId="21FC511A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20794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7BD76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PC5TVQ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MY9tKmsyXWuzkxwr6Zg5eP&#13;&#10;DYX4JEKcCxL5N20VxZetIm2w5YB7C9ga6fel84TnkG6BtSQ8h/BrI0gBM99c4PClGo3S+OTN6Po2&#13;&#10;pUPnN8vzG7ex92g4VMCCl9lM+GgOpia0b0j1LEUtgQkn10gcZKTD5j72U6qRpJrNMkyi9SI+uYWX&#13;&#10;yXmSOjXPa/cmyO9bLKouPuNhcMT4faf14ER1ONtE1E3fhydl93+hDT638v5tSAN9vs+o0xM2/QM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D/PC5TVQIAAAo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38A20794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18CFB15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14:paraId="72D2C4E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1AD970A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C0283C" wp14:editId="51D4852D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31813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0283C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l4Y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MY9th0tsR6NydG2Ddz8PKx&#13;&#10;oRCfRIhzQSL/pq2i+LJVpA22HHBvAVsj/b50nvAc0i2wloTnEH5tBClg5psLHL5Uo1Ean7wZXd8O&#13;&#10;S2B0frM8v3Ebe4+GQwUseJnNhI/mYGpC+4ZUz1LUEphwco3EQUY6bO5jP6UaSarZLMMkWi/ik1t4&#13;&#10;mZwnqVPzvHZvgvy+xaLq4jMeBkeM33daD05Uh7NNRN30fXhSdv8X2uBzK+/fhjTQ5/uMOj1h0z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VzZeG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7531813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22C42F5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14:paraId="5B598AB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152BE527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05E118" wp14:editId="39993614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1A67E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5E11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rynOx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3891A67E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5002CC0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14:paraId="16591D1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73BE4702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5BC675F" wp14:editId="67D673A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BE738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C675F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I76O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OLkmc+W2C7nRMj3DVzDPLe&#13;&#10;UEwPIqa5IFF+00ZRetoo0hY7Dri3gK2Qfr93nvEc8i2wjkTgEH+tBSlg9puPHL40o1Een7IZXV4P&#13;&#10;a2B0frM4v/Frd4uWQwMsBlnMjE/2YGpC94rUznLUGpjwcoXEQSY6bG7Tbko1klSzWYFJdEGkB/8c&#13;&#10;ZHaepc7N89K/Cgr7FkuqT4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ByO+j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3BBE738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65B70C63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14:paraId="3A632B2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F2309" wp14:editId="2A8FDC8C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78295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F2309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EJ+l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NRyTOfLbDdzokR7po5Bnlv&#13;&#10;KKYHEdNckCi/aaMoPW0UaYsdB9xbwFZIv987z3gO+RZYRyJwiL/WghQw+81HDl+a0SiPT9mMLq+H&#13;&#10;NTA6v1mc3/i1u0XLoQEWgyxmxid7MDWhe0VqZzlqDUx4uULiIBMdNrdpN6UaSarZrMAkuiDSg38O&#13;&#10;MjvPUufmeelfBYV9iyXVp0c8DI4Yv+20HThTPc7WCbXZ9eFJ2f1f6GIorbx/G/JAn+8L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HhCfp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0CC78295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5C49C9FD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30FACDE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14:paraId="20BA5B62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14:paraId="28507C1F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14:paraId="32B6699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C0CBD40" wp14:editId="3FC52AA6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94262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0CBD40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" fillcolor="white [3201]" strokecolor="#70ad47 [3209]" strokeweight="1pt">
                      <v:textbox>
                        <w:txbxContent>
                          <w:p w14:paraId="7C194262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1AFE4FEE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14:paraId="294D112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0C98387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A01F973" wp14:editId="08CB6DC6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195F8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01F973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BX8z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MY9tWlsyXWuzkxwr6Zg5eP&#13;&#10;DYX4JEKcCxL5N20VxZetIm2w5YB7C9ga6fel84TnkG6BtSQ8h/BrI0gBM99c4PClGo3S+OTN6Pp2&#13;&#10;WAKj85vl+Y3b2Hs0HCpgwctsJnw0B1MT2jekepailsCEk2skDjLSYXMf+ynVSFLNZhkm0XoRn9zC&#13;&#10;y+Q8SZ2a57V7E+T3LRZVF5/xMDhi/L7TenCiOpxtIuqm78OTsvu/0AafW3n/NqSBPt9n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TgV/M1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60F195F8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46BB46F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14:paraId="199F00E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14:paraId="03F238BF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F3EF2DB" wp14:editId="2CF7C906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7B99A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3EF2DB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Dw94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sPrkmc+W2C7nRMj3DVzDPLe&#13;&#10;UEwPIqa5IFF+00ZRetoo0hY7Dri3gK2Qfr93nvEc8i2wjkTgEH+tBSlg9puPHL40o1Een7IZXV4P&#13;&#10;a2B0frM4v/Frd4uWQwMsBlnMjE/2YGpC94rUznLUGpjwcoXEQSY6bG7Tbko1klSzWYFJdEGkB/8c&#13;&#10;ZHaepc7N89K/Cgr7FkuqT4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5g8Pe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0C37B99A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7E77ABE8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14:paraId="500AF02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14:paraId="4EABA7DD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E7C29F" wp14:editId="2E2226A1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D2768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7C29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fGM9Z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0C3D2768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A539CC2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14:paraId="64B17F4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14:paraId="086D184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0B24C" wp14:editId="3A34F636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06484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0B24C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1GlNL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01106484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369B37CE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15D6D97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14:paraId="6E614294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14:paraId="2444293E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14:paraId="65EF049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14:paraId="1D8F0EB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143516E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CD63EF9" wp14:editId="623AA9A0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FBFDB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D63EF9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Z2iL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O46qVNZ0usd3NihH0zBy8f&#13;&#10;GwrxSYQ4FyTyb9oqii9bRdpgywH3FrA10u9L5wnPId0Ca0l4DuHXRpACZr65wOFLNRql8cmb0fXt&#13;&#10;sARG5zfL8xu3sfdoOFTAgpfZTPhoDqYmtG9I9SxFLYEJJ9dIHGSkw+Y+9lOqkaSazTJMovUiPrmF&#13;&#10;l8l5kjo1z2v3JsjvWyyqLj7jYXDE+H2n9eBEdTjbRNRN34cnZfd/oQ0+t/L+bUgDfb7PqNMTNv0D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L2doi1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53EFBFDB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53BC0570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14:paraId="6F29870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272D3218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F8A50CA" wp14:editId="784A4446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9C60D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A50CA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bRjAVQ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" fillcolor="white [3201]" strokecolor="#70ad47 [3209]" strokeweight="1pt">
                      <v:textbox>
                        <w:txbxContent>
                          <w:p w14:paraId="2E09C60D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0BE77872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14:paraId="4A0469F5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2661ACD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2A2B0A" wp14:editId="70C1F0FA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E9682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A2B0A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cogd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hfDkmc+W2C7nRMj3DVzDPLe&#13;&#10;UEwPIqa5IFF+00ZRetoo0hY7Dri3gK2Qfr93nvEc8i2wjkTgEH+tBSlg9puPHL40o1Een7IZXV4P&#13;&#10;a2B0frM4v/Frd4uWQwMsBlnMjE/2YGpC94rUznLUGpjwcoXEQSY6bG7Tbko1klSzWYFJdEGkB/8c&#13;&#10;ZHaepc7N89K/Cgr7FkuqT4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f3KIH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35FE9682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0C3100A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14:paraId="4EF3289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6168F07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46988F" wp14:editId="3E579BD0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27090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46988F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" fillcolor="white [3201]" strokecolor="#70ad47 [3209]" strokeweight="1pt">
                      <v:textbox>
                        <w:txbxContent>
                          <w:p w14:paraId="02427090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11DEB7C4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14:paraId="283C9134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20149B0" wp14:editId="4674B795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7D565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149B0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S9l9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hejkmc+W2C7nRMj3DVzDPLe&#13;&#10;UEwPIqa5IFF+00ZRetoo0hY7Dri3gK2Qfr93nvEc8i2wjkTgEH+tBSlg9puPHL40o1Een7IZXV4P&#13;&#10;a2B0frM4v/Frd4uWQwMsBlnMjE/2YGpC94rUznLUGpjwcoXEQSY6bG7Tbko1klSzWYFJdEGkB/8c&#13;&#10;ZHaepc7N89K/Cgr7FkuqT4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zkvZf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1B7D565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14:paraId="2A1801B8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7BB8B159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14:paraId="7778A987" w14:textId="77777777"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14:paraId="6B0C862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</w:p>
          <w:p w14:paraId="5A840FA3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14:paraId="1758CF5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B3B662" wp14:editId="37688C9E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58D36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3B662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" fillcolor="white [3201]" strokecolor="#70ad47 [3209]" strokeweight="1pt">
                      <v:textbox>
                        <w:txbxContent>
                          <w:p w14:paraId="09958D36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14:paraId="4516D807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14:paraId="186A70D1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14:paraId="4676C776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0E75A06" wp14:editId="06755CBE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B5694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75A06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Xjnr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O46qtLZ0usd3NihH0zBy8f&#13;&#10;GwrxSYQ4FyTyb9oqii9bRdpgywH3FrA10u9L5wnPId0Ca0l4DuHXRpACZr65wOFLNRql8cmb0fXt&#13;&#10;sARG5zfL8xu3sfdoOFTAgpfZTPhoDqYmtG9I9SxFLYEJJ9dIHGSkw+Y+9lOqkaSazTJMovUiPrmF&#13;&#10;l8l5kjo1z2v3JsjvWyyqLj7jYXDE+H2n9eBEdTjbRNRN34cnZfd/oQ0+t/L+bUgDfb7PqNMTNv0D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nl4561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282B5694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14:paraId="55CEC2E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14:paraId="7818B564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14:paraId="66F3BF7A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F73A037" wp14:editId="71D64AD9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C7A27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73A037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VEmg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hfXJc98tsB2OydGuGvmGOS9&#13;&#10;oZgeRExzQaL8po2i9LRRpC12HHBvAVsh/X7vPOM55FtgHYnAIf5aC1LA7DcfOXxpRqM8PmUzurwe&#13;&#10;1sDo/GZxfuPX7hYthwZYDLKYGZ/swdSE7hWpneWoNTDh5QqJg0x02Nym3ZRqJKlmswKT6IJID/45&#13;&#10;yOw8S52b56V/FRT2LZZUnx7xMDhi/LbTduBM9ThbJ9Rm14cnZfd/oYuhtPL+bcgDfb4vqNMTNv0D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NlRJo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571C7A27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300598CB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14:paraId="61C365AE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14:paraId="2020BE6C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502641D" wp14:editId="07C77AFD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97FB9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2641D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rDh7v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27897FB9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2335F287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14:paraId="67A5EED8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 Fazlası</w:t>
            </w:r>
          </w:p>
          <w:p w14:paraId="63C8D173" w14:textId="77777777"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AC5F635" wp14:editId="67830EDE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67AA0" w14:textId="77777777"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5F635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BDIL9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47E67AA0" w14:textId="77777777"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14:paraId="2BE0D11A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7606BA9F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14:paraId="7B324A3D" w14:textId="77777777"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14:paraId="5356F654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14:paraId="4A34CB35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14:paraId="66649029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14:paraId="3AFB61EA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DE3CA8" wp14:editId="4DC9C2FC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F87B3" w14:textId="77777777"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E3CA8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3O4o71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10CF87B3" w14:textId="77777777"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58E832DC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14:paraId="5EF40E7E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04A221A" wp14:editId="470B1025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7CF65" w14:textId="77777777"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221A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dORYpF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7957CF65" w14:textId="77777777"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53DCD92E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14:paraId="5A8498A5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E7726F9" wp14:editId="0C1ED588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2E1AF" w14:textId="77777777"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7726F9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+8h5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qNhyTOfLbDdzokR7po5Bnlv&#13;&#10;KKYHEdNckCi/aaMoPW0UaYsdB9xbwFZIv987z3gO+RZYRyJwiL/WghQw+81HDl+a0SiPT9mMLq+H&#13;&#10;NTA6v1mc3/i1u0XLoQEWgyxmxid7MDWhe0VqZzlqDUx4uULiIBMdNrdpN6UaSarZrMAkuiDSg38O&#13;&#10;MjvPUufmeelfBYV9iyXVp0c8DI4Yv+20HThTPc7WCbXZ9eFJ2f1f6GIorbx/G/JAn+8L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jPvIe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29A2E1AF" w14:textId="77777777"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14:paraId="25712AF5" w14:textId="77777777" w:rsidTr="006F173C">
        <w:trPr>
          <w:trHeight w:val="577"/>
        </w:trPr>
        <w:tc>
          <w:tcPr>
            <w:tcW w:w="693" w:type="dxa"/>
            <w:vAlign w:val="center"/>
          </w:tcPr>
          <w:p w14:paraId="6AC2A025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14:paraId="47869324" w14:textId="77777777"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14:paraId="10C7B4E8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14:paraId="5873E02D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14:paraId="706C0B84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14:paraId="7C02B9BD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14:paraId="0F9C925B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5F2894B" wp14:editId="1489AF48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B2C55" w14:textId="77777777"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2894B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8bgy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qOLkmc+W2C7nRMj3DVzDPLe&#13;&#10;UEwPIqa5IFF+00ZRetoo0hY7Dri3gK2Qfr93nvEc8i2wjkTgEH+tBSlg9puPHL40o1Een7IZXV4P&#13;&#10;a2B0frM4v/Frd4uWQwMsBlnMjE/2YGpC94rUznLUGpjwcoXEQSY6bG7Tbko1klSzWYFJdEGkB/8c&#13;&#10;ZHaepc7N89K/Cgr7FkuqT494GBwxfttpO3CmepytE2qz68OTsvu/0MVQWnn/NuSBPt8X1OkJm/4B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JPG4Ml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146B2C55" w14:textId="77777777"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14:paraId="04A768EE" w14:textId="77777777"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1161701" wp14:editId="477D3D88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260E6" w14:textId="77777777"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61701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" fillcolor="white [3201]" strokecolor="#70ad47 [3209]" strokeweight="1pt">
                      <v:textbox>
                        <w:txbxContent>
                          <w:p w14:paraId="343260E6" w14:textId="77777777"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189D133" w14:textId="77777777" w:rsidR="00F00E43" w:rsidRDefault="00F00E43" w:rsidP="00F8159B">
      <w:pPr>
        <w:pStyle w:val="AralkYok"/>
        <w:rPr>
          <w:b/>
        </w:rPr>
      </w:pPr>
    </w:p>
    <w:p w14:paraId="1F2B3CFD" w14:textId="77777777"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CF76DF" w14:textId="77777777" w:rsidR="005E25F9" w:rsidRDefault="005E25F9" w:rsidP="00F8159B">
      <w:pPr>
        <w:pStyle w:val="AralkYok"/>
        <w:rPr>
          <w:b/>
        </w:rPr>
      </w:pPr>
    </w:p>
    <w:p w14:paraId="2A1040DC" w14:textId="77777777" w:rsidR="005E25F9" w:rsidRDefault="005E25F9" w:rsidP="00F8159B">
      <w:pPr>
        <w:pStyle w:val="AralkYok"/>
        <w:rPr>
          <w:b/>
        </w:rPr>
      </w:pPr>
    </w:p>
    <w:p w14:paraId="4C95131C" w14:textId="77777777"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14:paraId="0E0AF530" w14:textId="77777777"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14:paraId="556CE803" w14:textId="77777777"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14:paraId="4E0D900F" w14:textId="77777777" w:rsidR="00C42EED" w:rsidRDefault="00C42EED" w:rsidP="00C42EED">
      <w:pPr>
        <w:pStyle w:val="AralkYok"/>
        <w:ind w:firstLine="708"/>
        <w:rPr>
          <w:b/>
        </w:rPr>
      </w:pPr>
    </w:p>
    <w:p w14:paraId="795C6889" w14:textId="77777777"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14:paraId="69234ED9" w14:textId="77777777"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14:paraId="0A94B713" w14:textId="77777777"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14:paraId="063FF806" w14:textId="77777777"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14:paraId="5F1AA06C" w14:textId="77777777" w:rsidR="00C42EED" w:rsidRPr="00C42EED" w:rsidRDefault="00C42EED" w:rsidP="00C42EE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892973" w14:textId="77777777" w:rsidR="005E25F9" w:rsidRDefault="005E25F9" w:rsidP="00D90C56">
      <w:pPr>
        <w:pStyle w:val="AralkYok"/>
        <w:rPr>
          <w:b/>
        </w:rPr>
      </w:pPr>
    </w:p>
    <w:p w14:paraId="7807EEED" w14:textId="77777777"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365E53E" w14:textId="77777777"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14:paraId="571871FC" w14:textId="77777777"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14:paraId="5FD9B10E" w14:textId="77777777"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14:paraId="3D6A3E21" w14:textId="77777777"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14:paraId="2FDE3BE0" w14:textId="77777777"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14:paraId="7BABC994" w14:textId="77777777"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14:paraId="08611E5E" w14:textId="77777777"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14:paraId="10D6A955" w14:textId="77777777"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14:paraId="162AE9AA" w14:textId="77777777"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14:paraId="0752D2B0" w14:textId="77777777"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14:paraId="0F6958B2" w14:textId="77777777"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14:paraId="577C6553" w14:textId="77777777"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14:paraId="5A4817FD" w14:textId="77777777"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14:paraId="1ACD21E6" w14:textId="77777777"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14:paraId="4A9A37FD" w14:textId="77777777"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14:paraId="1962D109" w14:textId="77777777"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7EF9FDDD" w14:textId="77777777" w:rsidR="00C42EED" w:rsidRPr="00C42EED" w:rsidRDefault="00C42EED" w:rsidP="00C42EED">
      <w:pPr>
        <w:pStyle w:val="AralkYok"/>
        <w:ind w:left="6372"/>
        <w:rPr>
          <w:u w:val="single"/>
        </w:rPr>
      </w:pPr>
    </w:p>
    <w:p w14:paraId="578CFEF2" w14:textId="77777777" w:rsidR="00776A69" w:rsidRDefault="00776A69" w:rsidP="00776A69">
      <w:pPr>
        <w:pStyle w:val="AralkYok"/>
        <w:ind w:left="4950"/>
        <w:rPr>
          <w:b/>
        </w:rPr>
      </w:pPr>
    </w:p>
    <w:p w14:paraId="571D66E6" w14:textId="77777777" w:rsidR="005E25F9" w:rsidRDefault="005E25F9" w:rsidP="005E25F9">
      <w:pPr>
        <w:pStyle w:val="AralkYok"/>
        <w:ind w:left="4950"/>
        <w:rPr>
          <w:b/>
        </w:rPr>
      </w:pPr>
    </w:p>
    <w:p w14:paraId="1E016F5B" w14:textId="77777777"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14:paraId="3819BBD1" w14:textId="77777777" w:rsidR="005E25F9" w:rsidRDefault="005E25F9" w:rsidP="004B0603">
      <w:pPr>
        <w:pStyle w:val="AralkYok"/>
        <w:rPr>
          <w:b/>
        </w:rPr>
      </w:pPr>
      <w:r>
        <w:rPr>
          <w:b/>
        </w:rPr>
        <w:t xml:space="preserve">her türlü idari ve cezai sorumluluğu kabul ederim. </w:t>
      </w:r>
    </w:p>
    <w:p w14:paraId="4E471EE3" w14:textId="77777777" w:rsidR="00776A69" w:rsidRDefault="00776A69" w:rsidP="00776A69">
      <w:pPr>
        <w:pStyle w:val="AralkYok"/>
        <w:ind w:left="4950"/>
        <w:rPr>
          <w:b/>
        </w:rPr>
      </w:pPr>
    </w:p>
    <w:p w14:paraId="1978BBC4" w14:textId="77777777" w:rsidR="005E25F9" w:rsidRDefault="005E25F9" w:rsidP="00776A69">
      <w:pPr>
        <w:pStyle w:val="AralkYok"/>
        <w:ind w:left="4950"/>
        <w:rPr>
          <w:b/>
        </w:rPr>
      </w:pPr>
    </w:p>
    <w:p w14:paraId="47C804C0" w14:textId="77777777"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>d Soyad:</w:t>
      </w:r>
    </w:p>
    <w:p w14:paraId="5F6B1C94" w14:textId="77777777"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14:paraId="2B344A03" w14:textId="77777777"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14:paraId="10080C51" w14:textId="77777777" w:rsidR="00BA4C95" w:rsidRDefault="00BA4C95" w:rsidP="00BE4595">
      <w:pPr>
        <w:jc w:val="both"/>
        <w:rPr>
          <w:b/>
        </w:rPr>
      </w:pPr>
    </w:p>
    <w:p w14:paraId="1FCD2DE2" w14:textId="77777777"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>Aydınlatma Metni Karekod</w:t>
      </w:r>
      <w:r>
        <w:rPr>
          <w:b/>
        </w:rPr>
        <w:t>)</w:t>
      </w:r>
    </w:p>
    <w:p w14:paraId="1D660242" w14:textId="77777777" w:rsidR="00D62737" w:rsidRDefault="003334DB" w:rsidP="00BA4C95">
      <w:pPr>
        <w:jc w:val="both"/>
        <w:rPr>
          <w:b/>
        </w:rPr>
      </w:pPr>
      <w:r>
        <w:rPr>
          <w:rFonts w:ascii="Arial" w:eastAsia="Arial" w:hAnsi="Arial" w:cs="Arial"/>
          <w:bCs/>
          <w:noProof/>
          <w:color w:val="000000"/>
          <w:w w:val="105"/>
          <w:sz w:val="20"/>
          <w:szCs w:val="20"/>
          <w:lang w:eastAsia="tr-TR"/>
        </w:rPr>
        <w:drawing>
          <wp:inline distT="0" distB="0" distL="0" distR="0" wp14:anchorId="2AAE5EC7" wp14:editId="7E76CB76">
            <wp:extent cx="1800224" cy="1800224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4" cy="18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5891" w14:textId="77777777" w:rsidR="00BA4C95" w:rsidRDefault="00BA4C95" w:rsidP="00BA4C95">
      <w:pPr>
        <w:jc w:val="both"/>
        <w:rPr>
          <w:b/>
        </w:rPr>
      </w:pPr>
    </w:p>
    <w:p w14:paraId="305FB487" w14:textId="77777777"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14:paraId="3E13D059" w14:textId="77777777" w:rsidTr="00111C3B">
        <w:trPr>
          <w:trHeight w:val="792"/>
        </w:trPr>
        <w:tc>
          <w:tcPr>
            <w:tcW w:w="754" w:type="dxa"/>
            <w:vAlign w:val="center"/>
          </w:tcPr>
          <w:p w14:paraId="629D70A3" w14:textId="77777777"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Pr="00C87038">
              <w:rPr>
                <w:rFonts w:eastAsia="Times New Roman" w:cstheme="minorHAnsi"/>
                <w:lang w:val="en-US"/>
              </w:rPr>
            </w:r>
            <w:r w:rsidRPr="00C87038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14:paraId="4CF71600" w14:textId="77777777"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14:paraId="192CB1B6" w14:textId="77777777" w:rsidR="00D62737" w:rsidRDefault="00D62737" w:rsidP="00BE4595">
      <w:pPr>
        <w:jc w:val="both"/>
        <w:rPr>
          <w:b/>
        </w:rPr>
      </w:pPr>
    </w:p>
    <w:p w14:paraId="62AA629D" w14:textId="77777777"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3296">
    <w:abstractNumId w:val="1"/>
  </w:num>
  <w:num w:numId="2" w16cid:durableId="1910535019">
    <w:abstractNumId w:val="0"/>
  </w:num>
  <w:num w:numId="3" w16cid:durableId="1203715165">
    <w:abstractNumId w:val="4"/>
  </w:num>
  <w:num w:numId="4" w16cid:durableId="1631015897">
    <w:abstractNumId w:val="5"/>
  </w:num>
  <w:num w:numId="5" w16cid:durableId="1965653123">
    <w:abstractNumId w:val="2"/>
  </w:num>
  <w:num w:numId="6" w16cid:durableId="2141722408">
    <w:abstractNumId w:val="6"/>
  </w:num>
  <w:num w:numId="7" w16cid:durableId="36930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2C"/>
    <w:rsid w:val="00085613"/>
    <w:rsid w:val="000D7867"/>
    <w:rsid w:val="000F3CCD"/>
    <w:rsid w:val="00113E87"/>
    <w:rsid w:val="001713AA"/>
    <w:rsid w:val="00221EA6"/>
    <w:rsid w:val="00273E7E"/>
    <w:rsid w:val="003334DB"/>
    <w:rsid w:val="003D618E"/>
    <w:rsid w:val="004B0603"/>
    <w:rsid w:val="004E3CF6"/>
    <w:rsid w:val="005058A0"/>
    <w:rsid w:val="005E25F9"/>
    <w:rsid w:val="005F5469"/>
    <w:rsid w:val="0064790E"/>
    <w:rsid w:val="006D5570"/>
    <w:rsid w:val="006F173C"/>
    <w:rsid w:val="006F389D"/>
    <w:rsid w:val="00765615"/>
    <w:rsid w:val="00776A69"/>
    <w:rsid w:val="00794F20"/>
    <w:rsid w:val="008414AF"/>
    <w:rsid w:val="00854495"/>
    <w:rsid w:val="008D43F9"/>
    <w:rsid w:val="008F741F"/>
    <w:rsid w:val="00911E3F"/>
    <w:rsid w:val="0092590F"/>
    <w:rsid w:val="009C7D5E"/>
    <w:rsid w:val="009F3760"/>
    <w:rsid w:val="00A231AB"/>
    <w:rsid w:val="00AF48A7"/>
    <w:rsid w:val="00B0563D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E65447"/>
    <w:rsid w:val="00F00E43"/>
    <w:rsid w:val="00F20934"/>
    <w:rsid w:val="00F8159B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F963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9767-9180-42D9-9F6D-40E537D7F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uğrul ÖNTÜRK</cp:lastModifiedBy>
  <cp:revision>2</cp:revision>
  <cp:lastPrinted>2024-03-12T08:20:00Z</cp:lastPrinted>
  <dcterms:created xsi:type="dcterms:W3CDTF">2025-09-22T08:35:00Z</dcterms:created>
  <dcterms:modified xsi:type="dcterms:W3CDTF">2025-09-22T08:35:00Z</dcterms:modified>
</cp:coreProperties>
</file>